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EEC2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F344086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9C296D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3AEBBE69" w14:textId="77777777" w:rsidTr="00347A72">
        <w:tc>
          <w:tcPr>
            <w:tcW w:w="3085" w:type="dxa"/>
            <w:shd w:val="clear" w:color="auto" w:fill="DFF0F5"/>
          </w:tcPr>
          <w:p w14:paraId="5BEDFEC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45423BC" w14:textId="1E166207" w:rsidR="00A406E3" w:rsidRPr="00EB6A04" w:rsidRDefault="00A85FE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hoenix fleet</w:t>
                </w:r>
              </w:p>
            </w:tc>
          </w:sdtContent>
        </w:sdt>
      </w:tr>
      <w:tr w:rsidR="00A406E3" w:rsidRPr="00EB6A04" w14:paraId="687598BB" w14:textId="77777777" w:rsidTr="00347A72">
        <w:tc>
          <w:tcPr>
            <w:tcW w:w="3085" w:type="dxa"/>
            <w:shd w:val="clear" w:color="auto" w:fill="DFF0F5"/>
          </w:tcPr>
          <w:p w14:paraId="00F4973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58EC7F" w14:textId="5780F13B" w:rsidR="00A406E3" w:rsidRPr="00EB6A04" w:rsidRDefault="00A85FE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allinn</w:t>
                </w:r>
              </w:p>
            </w:tc>
          </w:sdtContent>
        </w:sdt>
      </w:tr>
      <w:tr w:rsidR="00A406E3" w:rsidRPr="00EB6A04" w14:paraId="3229FC90" w14:textId="77777777" w:rsidTr="00347A72">
        <w:tc>
          <w:tcPr>
            <w:tcW w:w="3085" w:type="dxa"/>
            <w:shd w:val="clear" w:color="auto" w:fill="DFF0F5"/>
          </w:tcPr>
          <w:p w14:paraId="0271260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9CC0008" w14:textId="36F522BC" w:rsidR="00A406E3" w:rsidRPr="00EB6A04" w:rsidRDefault="00A85FE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umme</w:t>
                </w:r>
                <w:r w:rsidR="00862B47">
                  <w:rPr>
                    <w:rFonts w:eastAsia="MS Gothic"/>
                  </w:rPr>
                  <w:t>r</w:t>
                </w:r>
                <w:r>
                  <w:rPr>
                    <w:rFonts w:eastAsia="MS Gothic"/>
                  </w:rPr>
                  <w:t xml:space="preserve"> 2022</w:t>
                </w:r>
              </w:p>
            </w:tc>
          </w:sdtContent>
        </w:sdt>
      </w:tr>
      <w:tr w:rsidR="00A406E3" w:rsidRPr="00EB6A04" w14:paraId="166F03F8" w14:textId="77777777" w:rsidTr="00347A72">
        <w:tc>
          <w:tcPr>
            <w:tcW w:w="3085" w:type="dxa"/>
            <w:shd w:val="clear" w:color="auto" w:fill="DFF0F5"/>
          </w:tcPr>
          <w:p w14:paraId="0FCB000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79CBB1C0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76EAFBB3" w14:textId="77777777" w:rsidTr="00347A72">
        <w:tc>
          <w:tcPr>
            <w:tcW w:w="3085" w:type="dxa"/>
            <w:shd w:val="clear" w:color="auto" w:fill="DFF0F5"/>
          </w:tcPr>
          <w:p w14:paraId="3BF8064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3514B831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5064618" w14:textId="77777777" w:rsidTr="00347A72">
        <w:tc>
          <w:tcPr>
            <w:tcW w:w="3085" w:type="dxa"/>
            <w:shd w:val="clear" w:color="auto" w:fill="DFF0F5"/>
          </w:tcPr>
          <w:p w14:paraId="2FC7024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B042FB" w14:textId="05DDFB26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85FE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775AAB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BBAEF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2028129638"/>
              </w:sdtPr>
              <w:sdtEndPr/>
              <w:sdtContent>
                <w:tc>
                  <w:tcPr>
                    <w:tcW w:w="6127" w:type="dxa"/>
                  </w:tcPr>
                  <w:p w14:paraId="2733C0BC" w14:textId="10C50D8A" w:rsidR="00BB2602" w:rsidRPr="00EB6A04" w:rsidRDefault="00A85FE3">
                    <w:pPr>
                      <w:rPr>
                        <w:rFonts w:eastAsia="MS Gothic" w:cs="Arial"/>
                      </w:rPr>
                    </w:pPr>
                    <w:r w:rsidRPr="00A85FE3">
                      <w:rPr>
                        <w:rFonts w:eastAsia="MS Gothic"/>
                      </w:rPr>
                      <w:t>Port of Tallinn, Sadama street 25</w:t>
                    </w:r>
                  </w:p>
                </w:tc>
              </w:sdtContent>
            </w:sdt>
          </w:sdtContent>
        </w:sdt>
      </w:tr>
      <w:tr w:rsidR="00BB2602" w:rsidRPr="00EB6A04" w14:paraId="3A03C812" w14:textId="77777777" w:rsidTr="00347A72">
        <w:tc>
          <w:tcPr>
            <w:tcW w:w="3085" w:type="dxa"/>
            <w:shd w:val="clear" w:color="auto" w:fill="DFF0F5"/>
          </w:tcPr>
          <w:p w14:paraId="4822EDB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-59485176"/>
              </w:sdtPr>
              <w:sdtEndPr/>
              <w:sdtContent>
                <w:tc>
                  <w:tcPr>
                    <w:tcW w:w="6127" w:type="dxa"/>
                  </w:tcPr>
                  <w:p w14:paraId="7F06915E" w14:textId="030FA28A" w:rsidR="00BB2602" w:rsidRPr="00EB6A04" w:rsidRDefault="00A85FE3">
                    <w:pPr>
                      <w:rPr>
                        <w:rFonts w:eastAsia="MS Gothic" w:cs="Arial"/>
                      </w:rPr>
                    </w:pPr>
                    <w:r w:rsidRPr="00A85FE3">
                      <w:rPr>
                        <w:rFonts w:eastAsia="MS Gothic"/>
                      </w:rPr>
                      <w:t>TBC</w:t>
                    </w:r>
                  </w:p>
                </w:tc>
              </w:sdtContent>
            </w:sdt>
          </w:sdtContent>
        </w:sdt>
      </w:tr>
    </w:tbl>
    <w:p w14:paraId="3E1F3D5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316DA1D4" w14:textId="77777777" w:rsidTr="00A406E3">
        <w:tc>
          <w:tcPr>
            <w:tcW w:w="4606" w:type="dxa"/>
          </w:tcPr>
          <w:p w14:paraId="4F822F6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060ECEA" w14:textId="058AE055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B8D0841" w14:textId="77777777" w:rsidTr="00A406E3">
        <w:tc>
          <w:tcPr>
            <w:tcW w:w="4606" w:type="dxa"/>
          </w:tcPr>
          <w:p w14:paraId="55E60D2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5940B93" w14:textId="2FFD3028" w:rsidR="00A406E3" w:rsidRPr="00EB6A04" w:rsidRDefault="00467BC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937E9" w:rsidRPr="004C5CB1">
                  <w:rPr>
                    <w:rFonts w:eastAsia="MS Gothic" w:cs="Arial"/>
                  </w:rPr>
                  <w:t>Yes:</w:t>
                </w:r>
                <w:r w:rsidR="00B937E9" w:rsidRPr="004C5CB1">
                  <w:rPr>
                    <w:rFonts w:eastAsia="MS Gothic" w:cs="Arial"/>
                  </w:rPr>
                  <w:tab/>
                </w:r>
                <w:r w:rsidR="00B937E9" w:rsidRPr="004C5CB1">
                  <w:rPr>
                    <w:rFonts w:ascii="Segoe UI Symbol" w:eastAsia="MS Gothic" w:hAnsi="Segoe UI Symbol" w:cs="Segoe UI Symbol"/>
                  </w:rPr>
                  <w:t>☐</w:t>
                </w:r>
                <w:r w:rsidR="00B937E9" w:rsidRPr="004C5CB1">
                  <w:rPr>
                    <w:rFonts w:eastAsia="MS Gothic" w:cs="Arial"/>
                  </w:rPr>
                  <w:tab/>
                  <w:t>No:</w:t>
                </w:r>
                <w:r w:rsidR="00B937E9" w:rsidRPr="004C5CB1">
                  <w:rPr>
                    <w:rFonts w:eastAsia="MS Gothic" w:cs="Arial"/>
                  </w:rPr>
                  <w:tab/>
                </w:r>
                <w:r w:rsidR="00B937E9" w:rsidRPr="004C5CB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9ADC2FA" w14:textId="77777777" w:rsidTr="00A406E3">
        <w:tc>
          <w:tcPr>
            <w:tcW w:w="4606" w:type="dxa"/>
          </w:tcPr>
          <w:p w14:paraId="7C827735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424250A" w14:textId="36B4D559" w:rsidR="00347A72" w:rsidRDefault="0096674F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1449958"/>
                <w:text/>
              </w:sdtPr>
              <w:sdtContent>
                <w:r w:rsidRPr="0096674F">
                  <w:rPr>
                    <w:rFonts w:ascii="Segoe UI Symbol" w:eastAsia="MS Gothic" w:hAnsi="Segoe UI Symbol" w:cs="Segoe UI Symbol"/>
                  </w:rPr>
                  <w:t>Yes:</w:t>
                </w:r>
                <w:r w:rsidRPr="0096674F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  <w:r w:rsidRPr="0096674F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96674F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  <w:r>
                  <w:rPr>
                    <w:rFonts w:ascii="Segoe UI Symbol" w:eastAsia="MS Gothic" w:hAnsi="Segoe UI Symbol" w:cs="Segoe UI Symbol"/>
                  </w:rPr>
                  <w:t xml:space="preserve"> TBC</w:t>
                </w:r>
              </w:sdtContent>
            </w:sdt>
          </w:p>
        </w:tc>
      </w:tr>
      <w:tr w:rsidR="00A406E3" w:rsidRPr="00EB6A04" w14:paraId="70AC63AF" w14:textId="77777777" w:rsidTr="00A406E3">
        <w:tc>
          <w:tcPr>
            <w:tcW w:w="4606" w:type="dxa"/>
          </w:tcPr>
          <w:p w14:paraId="4A1DE29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7897DCF" w14:textId="384C33D2" w:rsidR="00A406E3" w:rsidRPr="00EB6A04" w:rsidRDefault="00B937E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B937E9">
              <w:rPr>
                <w:rFonts w:eastAsia="MS Gothic" w:cs="Arial"/>
              </w:rPr>
              <w:t>Yes:</w:t>
            </w:r>
            <w:r w:rsidRPr="00B937E9">
              <w:rPr>
                <w:rFonts w:eastAsia="MS Gothic" w:cs="Arial"/>
              </w:rPr>
              <w:tab/>
            </w:r>
            <w:r w:rsidRPr="00B937E9">
              <w:rPr>
                <w:rFonts w:ascii="Segoe UI Symbol" w:eastAsia="MS Gothic" w:hAnsi="Segoe UI Symbol" w:cs="Segoe UI Symbol"/>
              </w:rPr>
              <w:t>☐</w:t>
            </w:r>
            <w:r w:rsidRPr="00B937E9">
              <w:rPr>
                <w:rFonts w:eastAsia="MS Gothic" w:cs="Arial"/>
              </w:rPr>
              <w:tab/>
              <w:t>No:</w:t>
            </w:r>
            <w:r w:rsidRPr="00B937E9">
              <w:rPr>
                <w:rFonts w:eastAsia="MS Gothic" w:cs="Arial"/>
              </w:rPr>
              <w:tab/>
            </w:r>
            <w:r w:rsidR="0096674F" w:rsidRPr="00B937E9">
              <w:rPr>
                <w:rFonts w:ascii="Segoe UI Symbol" w:eastAsia="MS Gothic" w:hAnsi="Segoe UI Symbol" w:cs="Segoe UI Symbol"/>
              </w:rPr>
              <w:t>☐</w:t>
            </w:r>
            <w:r w:rsidR="0096674F">
              <w:rPr>
                <w:rFonts w:ascii="Segoe UI Symbol" w:eastAsia="MS Gothic" w:hAnsi="Segoe UI Symbol" w:cs="Segoe UI Symbol"/>
              </w:rPr>
              <w:t xml:space="preserve"> TBC</w:t>
            </w:r>
          </w:p>
        </w:tc>
      </w:tr>
      <w:tr w:rsidR="00A406E3" w:rsidRPr="00EB6A04" w14:paraId="3B12EE7D" w14:textId="77777777" w:rsidTr="00A406E3">
        <w:tc>
          <w:tcPr>
            <w:tcW w:w="4606" w:type="dxa"/>
          </w:tcPr>
          <w:p w14:paraId="2079299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33D2074" w14:textId="00DD16E9" w:rsidR="00A406E3" w:rsidRPr="00EB6A04" w:rsidRDefault="00467BC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937E9" w:rsidRPr="00B937E9">
                  <w:rPr>
                    <w:rFonts w:eastAsia="MS Gothic" w:cs="Arial"/>
                  </w:rPr>
                  <w:t>+372 631 8555</w:t>
                </w:r>
              </w:sdtContent>
            </w:sdt>
          </w:p>
        </w:tc>
      </w:tr>
      <w:tr w:rsidR="00A406E3" w:rsidRPr="00EB6A04" w14:paraId="7BEA0195" w14:textId="77777777" w:rsidTr="00A406E3">
        <w:tc>
          <w:tcPr>
            <w:tcW w:w="4606" w:type="dxa"/>
          </w:tcPr>
          <w:p w14:paraId="6053FDE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140BEF2" w14:textId="12E61DA2" w:rsidR="00A406E3" w:rsidRPr="00EB6A04" w:rsidRDefault="00467BC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B937E9" w:rsidRPr="00B937E9">
                  <w:rPr>
                    <w:rFonts w:eastAsia="MS Gothic" w:cs="Arial"/>
                    <w:lang w:val="en-GB"/>
                  </w:rPr>
                  <w:t>Yes:</w:t>
                </w:r>
                <w:r w:rsidR="00B937E9" w:rsidRPr="00B937E9">
                  <w:rPr>
                    <w:rFonts w:eastAsia="MS Gothic" w:cs="Arial"/>
                    <w:lang w:val="en-GB"/>
                  </w:rPr>
                  <w:tab/>
                </w:r>
                <w:r w:rsidR="00B937E9" w:rsidRPr="00B937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937E9" w:rsidRPr="00B937E9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B937E9" w:rsidRPr="00B937E9">
                  <w:rPr>
                    <w:rFonts w:eastAsia="MS Gothic" w:cs="Arial"/>
                    <w:lang w:val="en-GB"/>
                  </w:rPr>
                  <w:tab/>
                </w:r>
                <w:r w:rsidR="00B937E9" w:rsidRPr="00B937E9">
                  <w:rPr>
                    <w:rFonts w:eastAsia="MS Gothic" w:cs="Arial" w:hint="eastAsia"/>
                    <w:lang w:val="en-GB"/>
                  </w:rPr>
                  <w:t>☐</w:t>
                </w:r>
                <w:r w:rsidR="00B937E9" w:rsidRPr="00B937E9">
                  <w:rPr>
                    <w:rFonts w:eastAsia="MS Gothic" w:cs="Arial"/>
                    <w:lang w:val="en-GB"/>
                  </w:rPr>
                  <w:t xml:space="preserve">     FOC: </w:t>
                </w:r>
                <w:r w:rsidR="00B937E9" w:rsidRPr="00B937E9">
                  <w:rPr>
                    <w:rFonts w:eastAsia="MS Gothic" w:cs="Arial"/>
                    <w:lang w:val="en-GB"/>
                  </w:rPr>
                  <w:tab/>
                </w:r>
                <w:r w:rsidR="00B937E9" w:rsidRPr="00B937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</w:tc>
      </w:tr>
      <w:tr w:rsidR="00A406E3" w:rsidRPr="00F5601F" w14:paraId="51D899A6" w14:textId="77777777" w:rsidTr="00A406E3">
        <w:tc>
          <w:tcPr>
            <w:tcW w:w="4606" w:type="dxa"/>
          </w:tcPr>
          <w:p w14:paraId="5B4BAFC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1A27E6C" w14:textId="40293765" w:rsidR="00A406E3" w:rsidRPr="0089532B" w:rsidRDefault="00467BC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937E9" w:rsidRPr="00B937E9">
                  <w:rPr>
                    <w:rFonts w:eastAsia="MS Gothic" w:cs="Arial"/>
                  </w:rPr>
                  <w:t>Yes:</w:t>
                </w:r>
                <w:r w:rsidR="00B937E9" w:rsidRPr="00B937E9">
                  <w:rPr>
                    <w:rFonts w:eastAsia="MS Gothic" w:cs="Arial"/>
                  </w:rPr>
                  <w:tab/>
                </w:r>
                <w:r w:rsidR="00B937E9" w:rsidRPr="00B937E9">
                  <w:rPr>
                    <w:rFonts w:ascii="Segoe UI Symbol" w:eastAsia="MS Gothic" w:hAnsi="Segoe UI Symbol" w:cs="Segoe UI Symbol"/>
                  </w:rPr>
                  <w:t>☒</w:t>
                </w:r>
                <w:r w:rsidR="00B937E9" w:rsidRPr="00B937E9">
                  <w:rPr>
                    <w:rFonts w:eastAsia="MS Gothic" w:cs="Arial"/>
                  </w:rPr>
                  <w:tab/>
                  <w:t>No:</w:t>
                </w:r>
                <w:r w:rsidR="00B937E9" w:rsidRPr="00B937E9">
                  <w:rPr>
                    <w:rFonts w:eastAsia="MS Gothic" w:cs="Arial"/>
                  </w:rPr>
                  <w:tab/>
                </w:r>
                <w:r w:rsidR="00B937E9" w:rsidRPr="00B937E9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937E9" w:rsidRPr="00B937E9">
                  <w:rPr>
                    <w:rFonts w:eastAsia="MS Gothic" w:cs="Arial"/>
                  </w:rPr>
                  <w:t>+372 612 0000</w:t>
                </w:r>
              </w:sdtContent>
            </w:sdt>
          </w:p>
        </w:tc>
      </w:tr>
      <w:tr w:rsidR="00BB2602" w:rsidRPr="00EB6A04" w14:paraId="34058AB0" w14:textId="77777777" w:rsidTr="00A406E3">
        <w:tc>
          <w:tcPr>
            <w:tcW w:w="4606" w:type="dxa"/>
          </w:tcPr>
          <w:p w14:paraId="7D8B59C8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6004936" w14:textId="7D330D1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7E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7BF8AA2" w14:textId="77777777" w:rsidTr="00A406E3">
        <w:tc>
          <w:tcPr>
            <w:tcW w:w="4606" w:type="dxa"/>
          </w:tcPr>
          <w:p w14:paraId="53A655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F219E38" w14:textId="445E58B3" w:rsidR="00BB2602" w:rsidRPr="00EB6A04" w:rsidRDefault="00467BC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937E9" w:rsidRPr="00B937E9">
                  <w:rPr>
                    <w:rFonts w:eastAsia="MS Gothic" w:cs="Arial"/>
                  </w:rPr>
                  <w:t>Yes:</w:t>
                </w:r>
                <w:r w:rsidR="00B937E9" w:rsidRPr="00B937E9">
                  <w:rPr>
                    <w:rFonts w:eastAsia="MS Gothic" w:cs="Arial"/>
                  </w:rPr>
                  <w:tab/>
                </w:r>
                <w:r w:rsidR="00B937E9" w:rsidRPr="00B937E9">
                  <w:rPr>
                    <w:rFonts w:ascii="Segoe UI Symbol" w:eastAsia="MS Gothic" w:hAnsi="Segoe UI Symbol" w:cs="Segoe UI Symbol"/>
                  </w:rPr>
                  <w:t>☒</w:t>
                </w:r>
                <w:r w:rsidR="00B937E9" w:rsidRPr="00B937E9">
                  <w:rPr>
                    <w:rFonts w:eastAsia="MS Gothic" w:cs="Arial"/>
                  </w:rPr>
                  <w:tab/>
                  <w:t>No:</w:t>
                </w:r>
                <w:r w:rsidR="00B937E9" w:rsidRPr="00B937E9">
                  <w:rPr>
                    <w:rFonts w:eastAsia="MS Gothic" w:cs="Arial"/>
                  </w:rPr>
                  <w:tab/>
                </w:r>
                <w:r w:rsidR="00B937E9" w:rsidRPr="00B937E9">
                  <w:rPr>
                    <w:rFonts w:ascii="Segoe UI Symbol" w:eastAsia="MS Gothic" w:hAnsi="Segoe UI Symbol" w:cs="Segoe UI Symbol"/>
                  </w:rPr>
                  <w:t>☐</w:t>
                </w:r>
                <w:r w:rsidR="00B937E9" w:rsidRPr="00B937E9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A363CD9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ADC8A59" w14:textId="77777777" w:rsidTr="00347A72">
        <w:tc>
          <w:tcPr>
            <w:tcW w:w="5070" w:type="dxa"/>
          </w:tcPr>
          <w:p w14:paraId="1DC91C1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465360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FF9613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D14596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0B74C3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2F4AF5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6FF7FED0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7F759B7" w14:textId="0861B757" w:rsidR="00347A72" w:rsidRPr="00347A72" w:rsidRDefault="00E077D9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p w14:paraId="0739878B" w14:textId="30E6ECEC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5118C9A" w14:textId="3D609BE1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D4BD71F" w14:textId="5C87C7E9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1889EAB" w14:textId="72A73C3B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13C013B" w14:textId="6DB2D7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607F8B2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9B44F54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3D54EC1" w14:textId="77777777" w:rsidTr="00AA157C">
        <w:tc>
          <w:tcPr>
            <w:tcW w:w="3369" w:type="dxa"/>
          </w:tcPr>
          <w:p w14:paraId="6553F89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6173D593" w14:textId="77777777" w:rsidR="00AA157C" w:rsidRPr="00EB6A04" w:rsidRDefault="00467BC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F67E69" w:rsidRPr="00EB6A04" w14:paraId="7452E9A0" w14:textId="77777777" w:rsidTr="00AA157C">
        <w:tc>
          <w:tcPr>
            <w:tcW w:w="3369" w:type="dxa"/>
          </w:tcPr>
          <w:p w14:paraId="5847B936" w14:textId="77777777" w:rsidR="00F67E69" w:rsidRDefault="00F67E69" w:rsidP="00F67E6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29931B2" w14:textId="77777777" w:rsidR="00F67E69" w:rsidRPr="00AA157C" w:rsidRDefault="00F67E69" w:rsidP="00F67E69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A1454C7" w14:textId="77777777" w:rsidR="00F67E69" w:rsidRPr="00AA157C" w:rsidRDefault="00F67E69" w:rsidP="00F67E69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9052B56" w14:textId="77777777" w:rsidR="00F67E69" w:rsidRPr="00AA157C" w:rsidRDefault="00F67E69" w:rsidP="00F67E69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5C624D" w14:textId="77777777" w:rsidR="00F67E69" w:rsidRPr="00AA157C" w:rsidRDefault="00F67E69" w:rsidP="00F67E69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E383A19" w14:textId="1133F892" w:rsidR="00F67E69" w:rsidRPr="00AA157C" w:rsidRDefault="00F67E69" w:rsidP="00F67E69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0F870D8" w14:textId="77777777" w:rsidR="00F67E69" w:rsidRDefault="00467BC0" w:rsidP="00F67E6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60DC278" w14:textId="77777777" w:rsidR="00F67E69" w:rsidRPr="00AA157C" w:rsidRDefault="00467BC0" w:rsidP="00F67E6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>Yes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☒</w:t>
                </w:r>
                <w:r w:rsidR="00F67E69">
                  <w:rPr>
                    <w:rFonts w:eastAsia="MS Gothic" w:cs="Arial"/>
                  </w:rPr>
                  <w:tab/>
                  <w:t>No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EA51AE" w14:textId="77777777" w:rsidR="00F67E69" w:rsidRPr="00AA157C" w:rsidRDefault="00467BC0" w:rsidP="00F67E6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>Yes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☐</w:t>
                </w:r>
                <w:r w:rsidR="00F67E69">
                  <w:rPr>
                    <w:rFonts w:eastAsia="MS Gothic" w:cs="Arial"/>
                  </w:rPr>
                  <w:tab/>
                  <w:t>No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004C6E96" w14:textId="77777777" w:rsidR="00F67E69" w:rsidRPr="00AA157C" w:rsidRDefault="00467BC0" w:rsidP="00F67E6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>Yes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☒</w:t>
                </w:r>
                <w:r w:rsidR="00F67E69">
                  <w:rPr>
                    <w:rFonts w:eastAsia="MS Gothic" w:cs="Arial"/>
                  </w:rPr>
                  <w:tab/>
                  <w:t>No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3B12F6" w14:textId="77777777" w:rsidR="00F67E69" w:rsidRPr="00AA157C" w:rsidRDefault="00467BC0" w:rsidP="00F67E6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>Yes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☒</w:t>
                </w:r>
                <w:r w:rsidR="00F67E69">
                  <w:rPr>
                    <w:rFonts w:eastAsia="MS Gothic" w:cs="Arial"/>
                  </w:rPr>
                  <w:tab/>
                  <w:t>No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438BB2" w14:textId="6853301F" w:rsidR="00F67E69" w:rsidRPr="00AA157C" w:rsidRDefault="00467BC0" w:rsidP="00F67E6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67E69">
                  <w:rPr>
                    <w:rFonts w:eastAsia="MS Gothic" w:cs="Arial"/>
                  </w:rPr>
                  <w:t>Yes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☒</w:t>
                </w:r>
                <w:r w:rsidR="00F67E69">
                  <w:rPr>
                    <w:rFonts w:eastAsia="MS Gothic" w:cs="Arial"/>
                  </w:rPr>
                  <w:tab/>
                  <w:t>No:</w:t>
                </w:r>
                <w:r w:rsidR="00F67E69">
                  <w:rPr>
                    <w:rFonts w:eastAsia="MS Gothic" w:cs="Arial"/>
                  </w:rPr>
                  <w:tab/>
                </w:r>
                <w:r w:rsidR="00F67E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7533A7C6" w14:textId="77777777" w:rsidTr="00AA157C">
        <w:tc>
          <w:tcPr>
            <w:tcW w:w="3369" w:type="dxa"/>
          </w:tcPr>
          <w:p w14:paraId="2BD9A7A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80153E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5FCEBD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2F12513" w14:textId="77777777" w:rsidR="00AA157C" w:rsidRDefault="00467BC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8280EB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3C84609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F67E69" w:rsidRPr="00EB6A04" w14:paraId="35AC0311" w14:textId="77777777" w:rsidTr="00AA157C">
        <w:tc>
          <w:tcPr>
            <w:tcW w:w="3369" w:type="dxa"/>
          </w:tcPr>
          <w:p w14:paraId="59B85555" w14:textId="77777777" w:rsidR="00F67E69" w:rsidRDefault="00F67E69" w:rsidP="00F67E6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FAE8835" w14:textId="22BC62B9" w:rsidR="00F67E69" w:rsidRDefault="00F67E69" w:rsidP="00F67E69">
            <w:pPr>
              <w:rPr>
                <w:rFonts w:eastAsia="MS Gothic" w:cs="Arial"/>
              </w:rPr>
            </w:pPr>
            <w:r w:rsidRPr="00AC0FD4">
              <w:rPr>
                <w:rFonts w:ascii="Calibri" w:hAnsi="Calibri" w:cs="Courier New"/>
                <w:lang w:val="en-US"/>
              </w:rPr>
              <w:t>Linen clothing, knitted sweaters, ceramics, wooden handcraft, chocolate “Kalev”</w:t>
            </w:r>
          </w:p>
        </w:tc>
      </w:tr>
    </w:tbl>
    <w:p w14:paraId="22FE644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21"/>
        <w:gridCol w:w="1330"/>
        <w:gridCol w:w="2340"/>
      </w:tblGrid>
      <w:tr w:rsidR="00F67E69" w:rsidRPr="00EB6A04" w14:paraId="2AEC119E" w14:textId="77777777" w:rsidTr="00347A72">
        <w:tc>
          <w:tcPr>
            <w:tcW w:w="3227" w:type="dxa"/>
          </w:tcPr>
          <w:p w14:paraId="6D31077A" w14:textId="77777777" w:rsidR="00F67E69" w:rsidRDefault="00F67E69" w:rsidP="00F67E69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CF8B34F" w14:textId="77777777" w:rsidR="00F67E69" w:rsidRDefault="00F67E69" w:rsidP="00F67E69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14:paraId="3C03850A" w14:textId="77777777" w:rsidR="00F67E69" w:rsidRDefault="00F67E69" w:rsidP="00F67E69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D8F5B33" w14:textId="6E1391F8" w:rsidR="00F67E69" w:rsidRPr="00BB2602" w:rsidRDefault="00F67E69" w:rsidP="00F67E69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97678B4" w14:textId="77777777" w:rsidR="00F67E69" w:rsidRDefault="00F67E69" w:rsidP="00F67E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101859B" w14:textId="77777777" w:rsidR="00F67E69" w:rsidRDefault="00F67E69" w:rsidP="00F67E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rita Beach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83505411"/>
              <w:text/>
            </w:sdtPr>
            <w:sdtEndPr/>
            <w:sdtContent>
              <w:p w14:paraId="426F5AA8" w14:textId="77777777" w:rsidR="00F67E69" w:rsidRPr="00DF3781" w:rsidRDefault="00F67E69" w:rsidP="00F67E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Lennart Meri Tallinn Airport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2132199824"/>
              <w:text/>
            </w:sdtPr>
            <w:sdtEndPr/>
            <w:sdtContent>
              <w:p w14:paraId="34368AA8" w14:textId="44F5C695" w:rsidR="00F67E69" w:rsidRPr="00BE656E" w:rsidRDefault="00F67E69" w:rsidP="00F67E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Baltic Railway Station</w:t>
                </w:r>
              </w:p>
            </w:sdtContent>
          </w:sdt>
        </w:tc>
        <w:tc>
          <w:tcPr>
            <w:tcW w:w="1369" w:type="dxa"/>
          </w:tcPr>
          <w:p w14:paraId="01F608F6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>
                  <w:t>2.5 km</w:t>
                </w:r>
              </w:sdtContent>
            </w:sdt>
          </w:p>
          <w:p w14:paraId="56C26510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>
                  <w:t>8 km</w:t>
                </w:r>
              </w:sdtContent>
            </w:sdt>
          </w:p>
          <w:p w14:paraId="7AABEA48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6 km</w:t>
                </w:r>
              </w:sdtContent>
            </w:sdt>
          </w:p>
          <w:p w14:paraId="6323702A" w14:textId="77777777" w:rsidR="00F53387" w:rsidRDefault="00F53387" w:rsidP="00F67E69">
            <w:pPr>
              <w:rPr>
                <w:rFonts w:eastAsia="MS Gothic" w:cs="Arial"/>
                <w:lang w:val="en-GB"/>
              </w:rPr>
            </w:pPr>
          </w:p>
          <w:p w14:paraId="55971506" w14:textId="663D9253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>
                  <w:t>2 km</w:t>
                </w:r>
              </w:sdtContent>
            </w:sdt>
          </w:p>
        </w:tc>
        <w:tc>
          <w:tcPr>
            <w:tcW w:w="2424" w:type="dxa"/>
          </w:tcPr>
          <w:p w14:paraId="634AC20F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>
                  <w:t>10-15 EUR</w:t>
                </w:r>
              </w:sdtContent>
            </w:sdt>
          </w:p>
          <w:p w14:paraId="4603A3EC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>
                  <w:t>15-20 EUR</w:t>
                </w:r>
              </w:sdtContent>
            </w:sdt>
          </w:p>
          <w:p w14:paraId="14B472D9" w14:textId="77777777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15-20 EUR</w:t>
                </w:r>
              </w:sdtContent>
            </w:sdt>
          </w:p>
          <w:p w14:paraId="59818C31" w14:textId="77777777" w:rsidR="00F53387" w:rsidRDefault="00F53387" w:rsidP="00F67E69">
            <w:pPr>
              <w:rPr>
                <w:rFonts w:eastAsia="MS Gothic" w:cs="Arial"/>
                <w:lang w:val="en-GB"/>
              </w:rPr>
            </w:pPr>
          </w:p>
          <w:p w14:paraId="1FF23BC7" w14:textId="6192D851" w:rsidR="00F67E69" w:rsidRPr="00BE656E" w:rsidRDefault="00F67E69" w:rsidP="00F67E6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>
                  <w:t>10 EUR</w:t>
                </w:r>
              </w:sdtContent>
            </w:sdt>
          </w:p>
        </w:tc>
      </w:tr>
    </w:tbl>
    <w:p w14:paraId="3D6CA973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3654C5" w:rsidRPr="00575731" w14:paraId="6BFE0FC8" w14:textId="77777777" w:rsidTr="003654C5">
        <w:tc>
          <w:tcPr>
            <w:tcW w:w="2235" w:type="dxa"/>
          </w:tcPr>
          <w:p w14:paraId="006635E6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C2E5A0C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9415F9E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3654C5" w:rsidRPr="00575731" w14:paraId="097776CF" w14:textId="77777777" w:rsidTr="003654C5">
        <w:tc>
          <w:tcPr>
            <w:tcW w:w="2235" w:type="dxa"/>
          </w:tcPr>
          <w:p w14:paraId="0CB04E44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2890406"/>
              <w:text/>
            </w:sdtPr>
            <w:sdtEndPr/>
            <w:sdtContent>
              <w:p w14:paraId="62B73BAD" w14:textId="77777777" w:rsidR="003654C5" w:rsidRPr="00910D4E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At the cruise port ;Central office in the Old Town (address: Niguliste 2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546947630"/>
              <w:text/>
            </w:sdtPr>
            <w:sdtEndPr/>
            <w:sdtContent>
              <w:p w14:paraId="2A7945CC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09 :00 – 17 :00</w:t>
                </w:r>
              </w:p>
            </w:sdtContent>
          </w:sdt>
        </w:tc>
      </w:tr>
      <w:tr w:rsidR="003654C5" w:rsidRPr="00575731" w14:paraId="2E8219D4" w14:textId="77777777" w:rsidTr="003654C5">
        <w:tc>
          <w:tcPr>
            <w:tcW w:w="2235" w:type="dxa"/>
          </w:tcPr>
          <w:p w14:paraId="4715928E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420609602"/>
              <w:text/>
            </w:sdtPr>
            <w:sdtEndPr/>
            <w:sdtContent>
              <w:p w14:paraId="21A423A2" w14:textId="77777777" w:rsidR="003654C5" w:rsidRPr="00910D4E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Address: Pärnu maantee, 2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-1533809704"/>
              <w:text/>
            </w:sdtPr>
            <w:sdtEndPr/>
            <w:sdtContent>
              <w:p w14:paraId="30F7D3B8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on-Fri  10:00 - 19:00, Sat 10:00 – 15:00, Sun  Closed</w:t>
                </w:r>
              </w:p>
            </w:sdtContent>
          </w:sdt>
        </w:tc>
      </w:tr>
      <w:tr w:rsidR="003654C5" w:rsidRPr="00575731" w14:paraId="4356C5D4" w14:textId="77777777" w:rsidTr="003654C5">
        <w:tc>
          <w:tcPr>
            <w:tcW w:w="2235" w:type="dxa"/>
          </w:tcPr>
          <w:p w14:paraId="5025A7A4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-1267305433"/>
              <w:text/>
            </w:sdtPr>
            <w:sdtEndPr/>
            <w:sdtContent>
              <w:p w14:paraId="4F9D1F4F" w14:textId="77777777" w:rsidR="003654C5" w:rsidRPr="00910D4E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Old Town shops; Viru Center; Solaris Center; Rotermann Quar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1215699548"/>
              <w:text/>
            </w:sdtPr>
            <w:sdtEndPr/>
            <w:sdtContent>
              <w:p w14:paraId="59C706A5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Viru Center: 09:00-21:00, Solaris Center: 10:00-21:00, Rotermann Quarter shops: Mon-Fri  10:00 - 20:00, Sat  10:00 - 18:00, Sun – some shops are closed</w:t>
                </w:r>
              </w:p>
            </w:sdtContent>
          </w:sdt>
        </w:tc>
      </w:tr>
      <w:tr w:rsidR="003654C5" w:rsidRPr="00575731" w14:paraId="451048C7" w14:textId="77777777" w:rsidTr="003654C5">
        <w:tc>
          <w:tcPr>
            <w:tcW w:w="2235" w:type="dxa"/>
          </w:tcPr>
          <w:p w14:paraId="72F02057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 </w:t>
            </w: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398251933"/>
              <w:text/>
            </w:sdtPr>
            <w:sdtEndPr/>
            <w:sdtContent>
              <w:p w14:paraId="0115B101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edieval Art Museum in St.Nicholas 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38342F88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Tue-Sun 10:00-17:00</w:t>
                </w:r>
              </w:p>
            </w:sdtContent>
          </w:sdt>
        </w:tc>
      </w:tr>
      <w:tr w:rsidR="003654C5" w:rsidRPr="00575731" w14:paraId="763E0E37" w14:textId="77777777" w:rsidTr="003654C5">
        <w:tc>
          <w:tcPr>
            <w:tcW w:w="2235" w:type="dxa"/>
          </w:tcPr>
          <w:p w14:paraId="1CC4CD77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50B1989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 xml:space="preserve">Estonian Maritime Museum </w:t>
            </w:r>
            <w:r>
              <w:rPr>
                <w:rFonts w:ascii="Calibri" w:hAnsi="Calibri" w:cs="Courier New"/>
                <w:b/>
                <w:bCs/>
                <w:lang w:val="en-US"/>
              </w:rPr>
              <w:br/>
            </w:r>
            <w:r w:rsidRPr="00287ACF">
              <w:rPr>
                <w:rFonts w:ascii="Calibri" w:hAnsi="Calibri" w:cs="Courier New"/>
                <w:b/>
                <w:bCs/>
                <w:lang w:val="en-US"/>
              </w:rPr>
              <w:t>Seaplane Harbour</w:t>
            </w:r>
          </w:p>
        </w:tc>
        <w:tc>
          <w:tcPr>
            <w:tcW w:w="3181" w:type="dxa"/>
          </w:tcPr>
          <w:p w14:paraId="55DF654D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553171">
              <w:rPr>
                <w:rFonts w:ascii="Calibri" w:hAnsi="Calibri" w:cs="Courier New"/>
                <w:b/>
                <w:bCs/>
                <w:lang w:val="en-US"/>
              </w:rPr>
              <w:t>Mon-Sun 10:00-19:00</w:t>
            </w:r>
          </w:p>
        </w:tc>
      </w:tr>
      <w:tr w:rsidR="003654C5" w:rsidRPr="00575731" w14:paraId="76FE9192" w14:textId="77777777" w:rsidTr="003654C5">
        <w:tc>
          <w:tcPr>
            <w:tcW w:w="2235" w:type="dxa"/>
          </w:tcPr>
          <w:p w14:paraId="45B44C9D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0EC0DF6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KUMU Art Museum</w:t>
            </w:r>
          </w:p>
        </w:tc>
        <w:tc>
          <w:tcPr>
            <w:tcW w:w="3181" w:type="dxa"/>
          </w:tcPr>
          <w:p w14:paraId="6AE0518F" w14:textId="77777777" w:rsidR="003654C5" w:rsidRPr="00307B6A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307B6A">
              <w:rPr>
                <w:rFonts w:ascii="Calibri" w:hAnsi="Calibri" w:cs="Courier New"/>
                <w:b/>
                <w:bCs/>
                <w:lang w:val="en-US"/>
              </w:rPr>
              <w:t>Tue, Thu-Sun 11:00-18:00</w:t>
            </w:r>
          </w:p>
          <w:p w14:paraId="3AA5C7D2" w14:textId="77777777" w:rsidR="003654C5" w:rsidRPr="00287ACF" w:rsidRDefault="003654C5" w:rsidP="00F86FBB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1:00-20:00</w:t>
            </w:r>
          </w:p>
          <w:p w14:paraId="04EF9A49" w14:textId="77777777" w:rsidR="003654C5" w:rsidRPr="00525652" w:rsidRDefault="003654C5" w:rsidP="00F86FBB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Mon</w:t>
            </w:r>
            <w:r w:rsidRPr="00525652">
              <w:rPr>
                <w:rFonts w:ascii="Calibri" w:hAnsi="Calibri" w:cs="Courier New"/>
                <w:b/>
                <w:bCs/>
                <w:lang w:val="en-US"/>
              </w:rPr>
              <w:t xml:space="preserve"> - CLOSED</w:t>
            </w:r>
          </w:p>
        </w:tc>
      </w:tr>
      <w:tr w:rsidR="003654C5" w:rsidRPr="00575731" w14:paraId="431B2400" w14:textId="77777777" w:rsidTr="003654C5">
        <w:tc>
          <w:tcPr>
            <w:tcW w:w="2235" w:type="dxa"/>
          </w:tcPr>
          <w:p w14:paraId="1F2390F1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27C2D9E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Rocca al Mare Open Air Museum</w:t>
            </w:r>
          </w:p>
        </w:tc>
        <w:tc>
          <w:tcPr>
            <w:tcW w:w="3181" w:type="dxa"/>
          </w:tcPr>
          <w:p w14:paraId="60EEC57D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Mon-Sun 10:00-18:00</w:t>
            </w:r>
          </w:p>
        </w:tc>
      </w:tr>
      <w:tr w:rsidR="003654C5" w:rsidRPr="00575731" w14:paraId="68198621" w14:textId="77777777" w:rsidTr="003654C5">
        <w:tc>
          <w:tcPr>
            <w:tcW w:w="2235" w:type="dxa"/>
          </w:tcPr>
          <w:p w14:paraId="0340FACE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EE26C67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Kadriorg Art Museum</w:t>
            </w:r>
          </w:p>
        </w:tc>
        <w:tc>
          <w:tcPr>
            <w:tcW w:w="3181" w:type="dxa"/>
          </w:tcPr>
          <w:p w14:paraId="7F6594C4" w14:textId="77777777" w:rsidR="003654C5" w:rsidRPr="00E91786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Tue, Thu-Sun 10:00-18:00</w:t>
            </w:r>
          </w:p>
          <w:p w14:paraId="770922F4" w14:textId="77777777" w:rsidR="003654C5" w:rsidRPr="00287ACF" w:rsidRDefault="003654C5" w:rsidP="00F86FBB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0:00-20:00</w:t>
            </w:r>
          </w:p>
          <w:p w14:paraId="348EDF4E" w14:textId="77777777" w:rsidR="003654C5" w:rsidRPr="00E91786" w:rsidRDefault="003654C5" w:rsidP="00F86FBB">
            <w:pPr>
              <w:rPr>
                <w:rFonts w:eastAsia="MS Gothic" w:cs="Arial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Mon - CLOSED</w:t>
            </w:r>
          </w:p>
        </w:tc>
      </w:tr>
      <w:tr w:rsidR="003654C5" w:rsidRPr="00575731" w14:paraId="6A0E96C0" w14:textId="77777777" w:rsidTr="003654C5">
        <w:tc>
          <w:tcPr>
            <w:tcW w:w="2235" w:type="dxa"/>
          </w:tcPr>
          <w:p w14:paraId="363B952D" w14:textId="77777777" w:rsidR="003654C5" w:rsidRPr="00575731" w:rsidRDefault="003654C5" w:rsidP="00F86FB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635845462"/>
              <w:text/>
            </w:sdtPr>
            <w:sdtEndPr/>
            <w:sdtContent>
              <w:p w14:paraId="26D6BC7C" w14:textId="77777777" w:rsidR="003654C5" w:rsidRPr="00EE6FFF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e Hans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b/>
                <w:bCs/>
              </w:rPr>
              <w:id w:val="-1691905564"/>
              <w:text/>
            </w:sdtPr>
            <w:sdtEndPr/>
            <w:sdtContent>
              <w:p w14:paraId="1709B26C" w14:textId="77777777" w:rsidR="003654C5" w:rsidRPr="007B2DC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11:00 – 00:00</w:t>
                </w:r>
              </w:p>
            </w:sdtContent>
          </w:sdt>
        </w:tc>
      </w:tr>
      <w:tr w:rsidR="003654C5" w:rsidRPr="00575731" w14:paraId="0AC324BC" w14:textId="77777777" w:rsidTr="003654C5">
        <w:tc>
          <w:tcPr>
            <w:tcW w:w="2235" w:type="dxa"/>
          </w:tcPr>
          <w:p w14:paraId="4CBA2275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1BC8D320" w14:textId="77777777" w:rsidR="003654C5" w:rsidRPr="00EE6FFF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Maikrahv</w:t>
            </w:r>
          </w:p>
        </w:tc>
        <w:tc>
          <w:tcPr>
            <w:tcW w:w="3181" w:type="dxa"/>
          </w:tcPr>
          <w:p w14:paraId="02582654" w14:textId="77777777" w:rsidR="003654C5" w:rsidRPr="007B2DC7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12:00 – 00:00</w:t>
            </w:r>
          </w:p>
        </w:tc>
      </w:tr>
      <w:tr w:rsidR="003654C5" w:rsidRPr="00575731" w14:paraId="4E7DF6C8" w14:textId="77777777" w:rsidTr="003654C5">
        <w:tc>
          <w:tcPr>
            <w:tcW w:w="2235" w:type="dxa"/>
          </w:tcPr>
          <w:p w14:paraId="7B64E6F5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68FD51B5" w14:textId="77777777" w:rsidR="003654C5" w:rsidRPr="00EE6FFF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Peppersack</w:t>
            </w:r>
          </w:p>
        </w:tc>
        <w:tc>
          <w:tcPr>
            <w:tcW w:w="3181" w:type="dxa"/>
          </w:tcPr>
          <w:p w14:paraId="59348277" w14:textId="77777777" w:rsidR="003654C5" w:rsidRPr="007B2DC7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09:00 – 23:00</w:t>
            </w:r>
          </w:p>
        </w:tc>
      </w:tr>
      <w:tr w:rsidR="003654C5" w:rsidRPr="00575731" w14:paraId="761FC8FE" w14:textId="77777777" w:rsidTr="003654C5">
        <w:tc>
          <w:tcPr>
            <w:tcW w:w="2235" w:type="dxa"/>
          </w:tcPr>
          <w:p w14:paraId="5171318B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674335659"/>
              <w:text/>
            </w:sdtPr>
            <w:sdtEndPr/>
            <w:sdtContent>
              <w:p w14:paraId="7E8687FF" w14:textId="77777777" w:rsidR="003654C5" w:rsidRPr="00E02EEE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A1C2E10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3654C5" w:rsidRPr="00575731" w14:paraId="0AB9790D" w14:textId="77777777" w:rsidTr="003654C5">
        <w:tc>
          <w:tcPr>
            <w:tcW w:w="2235" w:type="dxa"/>
          </w:tcPr>
          <w:p w14:paraId="3C6EA66B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7BF3314E" w14:textId="3806E286" w:rsidR="003654C5" w:rsidRPr="00E02EEE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>
              <w:rPr>
                <w:rFonts w:eastAsia="MS Gothic" w:cs="Arial"/>
                <w:b/>
                <w:bCs/>
              </w:rPr>
              <w:t>Noblessner area</w:t>
            </w:r>
          </w:p>
        </w:tc>
        <w:tc>
          <w:tcPr>
            <w:tcW w:w="3181" w:type="dxa"/>
          </w:tcPr>
          <w:p w14:paraId="3BB786C1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3654C5" w:rsidRPr="00575731" w14:paraId="1A9C59FF" w14:textId="77777777" w:rsidTr="003654C5">
        <w:tc>
          <w:tcPr>
            <w:tcW w:w="2235" w:type="dxa"/>
          </w:tcPr>
          <w:p w14:paraId="0865A086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3DCBDC04" w14:textId="77777777" w:rsidR="003654C5" w:rsidRPr="00E02EEE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lamaja area and Telliskivi Creative City</w:t>
            </w:r>
          </w:p>
        </w:tc>
        <w:tc>
          <w:tcPr>
            <w:tcW w:w="3181" w:type="dxa"/>
          </w:tcPr>
          <w:p w14:paraId="50C46D27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3654C5" w:rsidRPr="00575731" w14:paraId="7B067AFF" w14:textId="77777777" w:rsidTr="003654C5">
        <w:tc>
          <w:tcPr>
            <w:tcW w:w="2235" w:type="dxa"/>
          </w:tcPr>
          <w:p w14:paraId="7B354388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56CA594" w14:textId="77777777" w:rsidR="003654C5" w:rsidRPr="00E02EEE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driorg Park</w:t>
            </w:r>
          </w:p>
        </w:tc>
        <w:tc>
          <w:tcPr>
            <w:tcW w:w="3181" w:type="dxa"/>
          </w:tcPr>
          <w:p w14:paraId="7418EB44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3654C5" w:rsidRPr="00575731" w14:paraId="1A91D533" w14:textId="77777777" w:rsidTr="003654C5">
        <w:tc>
          <w:tcPr>
            <w:tcW w:w="2235" w:type="dxa"/>
          </w:tcPr>
          <w:p w14:paraId="42A98D09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7D946A9B" w14:textId="77777777" w:rsidR="003654C5" w:rsidRPr="00E02EEE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TV-Tower</w:t>
            </w:r>
          </w:p>
        </w:tc>
        <w:tc>
          <w:tcPr>
            <w:tcW w:w="3181" w:type="dxa"/>
          </w:tcPr>
          <w:p w14:paraId="41CAC26E" w14:textId="77777777" w:rsidR="003654C5" w:rsidRDefault="003654C5" w:rsidP="00F86FB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Mon-Sun 10:00-19:00</w:t>
            </w:r>
          </w:p>
        </w:tc>
      </w:tr>
      <w:tr w:rsidR="003654C5" w:rsidRPr="00575731" w14:paraId="715702A0" w14:textId="77777777" w:rsidTr="003654C5">
        <w:tc>
          <w:tcPr>
            <w:tcW w:w="2235" w:type="dxa"/>
          </w:tcPr>
          <w:p w14:paraId="67ACB3D5" w14:textId="77777777" w:rsidR="003654C5" w:rsidRPr="00575731" w:rsidRDefault="003654C5" w:rsidP="00F86FB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168473565"/>
              <w:text/>
            </w:sdtPr>
            <w:sdtEndPr/>
            <w:sdtContent>
              <w:p w14:paraId="677BD5F5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b/>
                    <w:bCs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4CC0135" w14:textId="77777777" w:rsidR="003654C5" w:rsidRPr="00282097" w:rsidRDefault="003654C5" w:rsidP="00F86F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D2479C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7B60E0AB" w14:textId="30484132" w:rsidR="00A406E3" w:rsidRPr="00EB6A04" w:rsidRDefault="00467BC0" w:rsidP="00A406E3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EndPr/>
        <w:sdtContent>
          <w:r w:rsidR="00862B47" w:rsidRPr="00862B47">
            <w:rPr>
              <w:rFonts w:cs="Arial"/>
              <w:sz w:val="20"/>
              <w:szCs w:val="20"/>
              <w:lang w:val="en-GB"/>
            </w:rPr>
            <w:t>Shuttles are only available if ordered by the ship.</w:t>
          </w:r>
        </w:sdtContent>
      </w:sdt>
      <w:r w:rsidR="0096674F">
        <w:rPr>
          <w:rFonts w:cs="Arial"/>
          <w:sz w:val="20"/>
          <w:szCs w:val="20"/>
          <w:lang w:val="en-GB"/>
        </w:rPr>
        <w:t xml:space="preserve"> At the moment we can´t </w:t>
      </w:r>
      <w:r w:rsidR="00BC7BF4">
        <w:rPr>
          <w:rFonts w:cs="Arial"/>
          <w:sz w:val="20"/>
          <w:szCs w:val="20"/>
          <w:lang w:val="en-GB"/>
        </w:rPr>
        <w:t>guarantee</w:t>
      </w:r>
      <w:r w:rsidR="0096674F">
        <w:rPr>
          <w:rFonts w:cs="Arial"/>
          <w:sz w:val="20"/>
          <w:szCs w:val="20"/>
          <w:lang w:val="en-GB"/>
        </w:rPr>
        <w:t xml:space="preserve"> </w:t>
      </w:r>
      <w:r w:rsidR="00895ED5">
        <w:rPr>
          <w:rFonts w:cs="Arial"/>
          <w:sz w:val="20"/>
          <w:szCs w:val="20"/>
          <w:lang w:val="en-GB"/>
        </w:rPr>
        <w:t xml:space="preserve">shops and tourist information at the port, as they are </w:t>
      </w:r>
      <w:r w:rsidR="00BC7BF4">
        <w:rPr>
          <w:rFonts w:cs="Arial"/>
          <w:sz w:val="20"/>
          <w:szCs w:val="20"/>
          <w:lang w:val="en-GB"/>
        </w:rPr>
        <w:t>still</w:t>
      </w:r>
      <w:r>
        <w:rPr>
          <w:rFonts w:cs="Arial"/>
          <w:sz w:val="20"/>
          <w:szCs w:val="20"/>
          <w:lang w:val="en-GB"/>
        </w:rPr>
        <w:t xml:space="preserve"> in the middle of</w:t>
      </w:r>
      <w:r w:rsidR="00BC7BF4">
        <w:rPr>
          <w:rFonts w:cs="Arial"/>
          <w:sz w:val="20"/>
          <w:szCs w:val="20"/>
          <w:lang w:val="en-GB"/>
        </w:rPr>
        <w:t xml:space="preserve"> </w:t>
      </w:r>
      <w:r w:rsidR="00AE49D7" w:rsidRPr="00AE49D7">
        <w:rPr>
          <w:rFonts w:cs="Arial"/>
          <w:sz w:val="20"/>
          <w:szCs w:val="20"/>
          <w:lang w:val="en-GB"/>
        </w:rPr>
        <w:t xml:space="preserve">public tendering </w:t>
      </w:r>
      <w:r>
        <w:rPr>
          <w:rFonts w:cs="Arial"/>
          <w:sz w:val="20"/>
          <w:szCs w:val="20"/>
          <w:lang w:val="en-GB"/>
        </w:rPr>
        <w:t>process to find vendors.</w:t>
      </w: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E1C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3451EF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C5F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01CCA517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E6249F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96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F0BE6F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F8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654C5"/>
    <w:rsid w:val="003F33DC"/>
    <w:rsid w:val="0045531E"/>
    <w:rsid w:val="00467BC0"/>
    <w:rsid w:val="005B2E76"/>
    <w:rsid w:val="00611D00"/>
    <w:rsid w:val="00677B57"/>
    <w:rsid w:val="00736385"/>
    <w:rsid w:val="007A73F8"/>
    <w:rsid w:val="007C35CC"/>
    <w:rsid w:val="00862B47"/>
    <w:rsid w:val="00881EE9"/>
    <w:rsid w:val="00886ACF"/>
    <w:rsid w:val="0089532B"/>
    <w:rsid w:val="00895ED5"/>
    <w:rsid w:val="0094029A"/>
    <w:rsid w:val="0096674F"/>
    <w:rsid w:val="009D3231"/>
    <w:rsid w:val="00A406E3"/>
    <w:rsid w:val="00A85FE3"/>
    <w:rsid w:val="00AA157C"/>
    <w:rsid w:val="00AE49D7"/>
    <w:rsid w:val="00B65E0D"/>
    <w:rsid w:val="00B937E9"/>
    <w:rsid w:val="00BB2602"/>
    <w:rsid w:val="00BC7BF4"/>
    <w:rsid w:val="00BE656E"/>
    <w:rsid w:val="00C72F03"/>
    <w:rsid w:val="00CD2E7B"/>
    <w:rsid w:val="00D208C8"/>
    <w:rsid w:val="00D36372"/>
    <w:rsid w:val="00D417B1"/>
    <w:rsid w:val="00DB5F9D"/>
    <w:rsid w:val="00E077D9"/>
    <w:rsid w:val="00EB6A04"/>
    <w:rsid w:val="00EB6B61"/>
    <w:rsid w:val="00F53387"/>
    <w:rsid w:val="00F5601F"/>
    <w:rsid w:val="00F57620"/>
    <w:rsid w:val="00F6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886DEB"/>
  <w15:docId w15:val="{E9623473-DFEF-4ED2-8D16-F99C53A6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go Kikas</cp:lastModifiedBy>
  <cp:revision>11</cp:revision>
  <dcterms:created xsi:type="dcterms:W3CDTF">2022-01-03T13:59:00Z</dcterms:created>
  <dcterms:modified xsi:type="dcterms:W3CDTF">2022-01-03T14:19:00Z</dcterms:modified>
</cp:coreProperties>
</file>